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51" w:rsidRDefault="00E22088" w:rsidP="00824778">
      <w:pPr>
        <w:pStyle w:val="ConsPlusNormal"/>
        <w:ind w:left="4956" w:firstLine="708"/>
      </w:pPr>
      <w:r>
        <w:t xml:space="preserve">Генеральному директору </w:t>
      </w:r>
    </w:p>
    <w:p w:rsidR="003E5F5C" w:rsidRDefault="00E22088" w:rsidP="00850E4D">
      <w:pPr>
        <w:pStyle w:val="ConsPlusNormal"/>
        <w:ind w:left="5664"/>
      </w:pPr>
      <w:r>
        <w:t xml:space="preserve">ООО </w:t>
      </w:r>
      <w:r w:rsidR="003E5F5C">
        <w:t>«</w:t>
      </w:r>
      <w:r w:rsidR="00850E4D">
        <w:t>Физкультурно-оздоровительный центр ЮниСпорт</w:t>
      </w:r>
      <w:r w:rsidR="003E5F5C">
        <w:t xml:space="preserve">» </w:t>
      </w:r>
    </w:p>
    <w:p w:rsidR="003E5F5C" w:rsidRDefault="00850E4D" w:rsidP="00824778">
      <w:pPr>
        <w:pStyle w:val="ConsPlusNormal"/>
        <w:ind w:left="1416" w:firstLine="708"/>
        <w:jc w:val="center"/>
      </w:pPr>
      <w:r>
        <w:t xml:space="preserve"> </w:t>
      </w:r>
      <w:bookmarkStart w:id="0" w:name="_GoBack"/>
      <w:bookmarkEnd w:id="0"/>
      <w:r w:rsidR="003E5F5C">
        <w:t>Юффа Е.П.</w:t>
      </w:r>
    </w:p>
    <w:p w:rsidR="00824778" w:rsidRDefault="00824778" w:rsidP="00824778">
      <w:pPr>
        <w:pStyle w:val="ConsPlusNormal"/>
        <w:ind w:left="4956"/>
      </w:pPr>
    </w:p>
    <w:p w:rsidR="000C2ED6" w:rsidRDefault="00824778" w:rsidP="00824778">
      <w:pPr>
        <w:pStyle w:val="ConsPlusNormal"/>
        <w:ind w:left="5664"/>
      </w:pPr>
      <w:r>
        <w:t xml:space="preserve">Ф.И.О. </w:t>
      </w:r>
      <w:r w:rsidRPr="00C21768">
        <w:t>потребителя</w:t>
      </w:r>
      <w:r>
        <w:t>(заказчика)</w:t>
      </w:r>
      <w:r>
        <w:t xml:space="preserve">: </w:t>
      </w:r>
    </w:p>
    <w:p w:rsidR="000C2ED6" w:rsidRDefault="000C2ED6" w:rsidP="00824778">
      <w:pPr>
        <w:pStyle w:val="ConsPlusNormal"/>
        <w:ind w:left="5664"/>
      </w:pPr>
    </w:p>
    <w:p w:rsidR="00824778" w:rsidRDefault="00D90C9E" w:rsidP="00824778">
      <w:pPr>
        <w:pStyle w:val="ConsPlusNormal"/>
        <w:ind w:left="5664"/>
      </w:pPr>
      <w:r>
        <w:t>________________________</w:t>
      </w:r>
      <w:r w:rsidR="003E5F5C">
        <w:t>_______________</w:t>
      </w:r>
    </w:p>
    <w:p w:rsidR="00824778" w:rsidRDefault="00824778" w:rsidP="00824778">
      <w:pPr>
        <w:pStyle w:val="ConsPlusNormal"/>
        <w:ind w:left="5664"/>
      </w:pPr>
    </w:p>
    <w:p w:rsidR="00D90C9E" w:rsidRPr="00C21768" w:rsidRDefault="003E5F5C" w:rsidP="00824778">
      <w:pPr>
        <w:pStyle w:val="ConsPlusNormal"/>
        <w:ind w:left="5664"/>
      </w:pPr>
      <w:r>
        <w:t>__</w:t>
      </w:r>
      <w:r w:rsidR="00824778">
        <w:t>______________________________________</w:t>
      </w:r>
    </w:p>
    <w:p w:rsidR="00824778" w:rsidRDefault="00824778" w:rsidP="00824778">
      <w:pPr>
        <w:pStyle w:val="ConsPlusNormal"/>
        <w:ind w:left="4804" w:firstLine="860"/>
        <w:jc w:val="both"/>
      </w:pPr>
      <w:r>
        <w:t>адрес:</w:t>
      </w:r>
    </w:p>
    <w:p w:rsidR="00D90C9E" w:rsidRDefault="00D90C9E" w:rsidP="00824778">
      <w:pPr>
        <w:pStyle w:val="ConsPlusNormal"/>
        <w:ind w:left="5512" w:firstLine="152"/>
        <w:jc w:val="both"/>
      </w:pPr>
      <w:r>
        <w:t>_______________________________________</w:t>
      </w:r>
      <w:r w:rsidR="00824778">
        <w:t>_</w:t>
      </w:r>
    </w:p>
    <w:p w:rsidR="00824778" w:rsidRDefault="00824778" w:rsidP="00824778">
      <w:pPr>
        <w:pStyle w:val="ConsPlusNormal"/>
        <w:ind w:left="4956" w:firstLine="708"/>
        <w:jc w:val="both"/>
      </w:pPr>
    </w:p>
    <w:p w:rsidR="00D90C9E" w:rsidRDefault="00824778" w:rsidP="00824778">
      <w:pPr>
        <w:pStyle w:val="ConsPlusNormal"/>
        <w:ind w:left="4956" w:firstLine="708"/>
        <w:jc w:val="both"/>
      </w:pPr>
      <w:r>
        <w:t>_</w:t>
      </w:r>
      <w:r w:rsidR="00D90C9E">
        <w:t>_______________________________________,</w:t>
      </w:r>
    </w:p>
    <w:p w:rsidR="00824778" w:rsidRDefault="00824778" w:rsidP="00824778">
      <w:pPr>
        <w:pStyle w:val="ConsPlusNormal"/>
        <w:jc w:val="both"/>
      </w:pPr>
    </w:p>
    <w:p w:rsidR="00D90C9E" w:rsidRDefault="00D90C9E" w:rsidP="00824778">
      <w:pPr>
        <w:pStyle w:val="ConsPlusNormal"/>
        <w:ind w:left="4956" w:firstLine="708"/>
        <w:jc w:val="both"/>
      </w:pPr>
      <w:r>
        <w:t xml:space="preserve">телефон: </w:t>
      </w:r>
      <w:r w:rsidR="00824778">
        <w:t>___________________________</w:t>
      </w:r>
      <w:r>
        <w:t>_____</w:t>
      </w:r>
    </w:p>
    <w:p w:rsidR="00D90C9E" w:rsidRDefault="00D90C9E" w:rsidP="00D90C9E">
      <w:pPr>
        <w:pStyle w:val="ConsPlusNormal"/>
        <w:jc w:val="center"/>
      </w:pPr>
    </w:p>
    <w:p w:rsidR="00D90C9E" w:rsidRPr="000C2ED6" w:rsidRDefault="008A0451" w:rsidP="00D90C9E">
      <w:pPr>
        <w:pStyle w:val="ConsPlusNormal"/>
        <w:jc w:val="center"/>
        <w:rPr>
          <w:b/>
        </w:rPr>
      </w:pPr>
      <w:r w:rsidRPr="000C2ED6">
        <w:rPr>
          <w:b/>
        </w:rPr>
        <w:t>обращение (п</w:t>
      </w:r>
      <w:r w:rsidR="00D90C9E" w:rsidRPr="000C2ED6">
        <w:rPr>
          <w:b/>
        </w:rPr>
        <w:t>ретензия)</w:t>
      </w:r>
      <w:r w:rsidR="000C2ED6">
        <w:rPr>
          <w:b/>
        </w:rPr>
        <w:t>.</w:t>
      </w:r>
    </w:p>
    <w:p w:rsidR="000C2ED6" w:rsidRDefault="000C2ED6" w:rsidP="008A0451">
      <w:pPr>
        <w:pStyle w:val="ConsPlusNormal"/>
        <w:spacing w:line="360" w:lineRule="auto"/>
        <w:jc w:val="both"/>
      </w:pPr>
    </w:p>
    <w:p w:rsidR="00D90C9E" w:rsidRDefault="00D90C9E" w:rsidP="008A0451">
      <w:pPr>
        <w:pStyle w:val="ConsPlusNormal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0451">
        <w:t>_____</w:t>
      </w:r>
    </w:p>
    <w:p w:rsidR="0099763E" w:rsidRDefault="0099763E" w:rsidP="008A0451">
      <w:pPr>
        <w:pStyle w:val="ConsPlusNormal"/>
        <w:spacing w:line="360" w:lineRule="auto"/>
        <w:jc w:val="both"/>
      </w:pPr>
      <w:r>
        <w:t>___________________________________________________________________________________________</w:t>
      </w:r>
    </w:p>
    <w:p w:rsidR="00824778" w:rsidRPr="000C2ED6" w:rsidRDefault="00824778" w:rsidP="000C2ED6">
      <w:pPr>
        <w:pStyle w:val="ConsPlusNormal"/>
        <w:spacing w:line="360" w:lineRule="auto"/>
        <w:jc w:val="both"/>
        <w:rPr>
          <w:b/>
        </w:rPr>
      </w:pPr>
      <w:r>
        <w:tab/>
      </w:r>
      <w:r w:rsidRPr="000C2ED6">
        <w:rPr>
          <w:b/>
        </w:rPr>
        <w:t xml:space="preserve">Ответ на </w:t>
      </w:r>
      <w:r w:rsidRPr="000C2ED6">
        <w:rPr>
          <w:b/>
        </w:rPr>
        <w:t>обращение (претензию) прошу</w:t>
      </w:r>
      <w:r w:rsidRPr="000C2ED6">
        <w:rPr>
          <w:b/>
        </w:rPr>
        <w:t xml:space="preserve"> предоставить</w:t>
      </w:r>
      <w:r w:rsidRPr="000C2ED6">
        <w:rPr>
          <w:b/>
        </w:rPr>
        <w:t>:</w:t>
      </w:r>
    </w:p>
    <w:p w:rsidR="00824778" w:rsidRDefault="00824778" w:rsidP="000C2ED6">
      <w:pPr>
        <w:pStyle w:val="ConsPlusNormal"/>
        <w:jc w:val="both"/>
      </w:pPr>
      <w:r w:rsidRPr="00824778">
        <w:rPr>
          <w:sz w:val="32"/>
          <w:szCs w:val="32"/>
        </w:rPr>
        <w:sym w:font="Symbol" w:char="F0A0"/>
      </w:r>
      <w:r w:rsidRPr="00824778">
        <w:rPr>
          <w:sz w:val="32"/>
          <w:szCs w:val="32"/>
        </w:rPr>
        <w:t xml:space="preserve"> </w:t>
      </w:r>
      <w:r>
        <w:t>выдать лично. О готовности уведомить по телефону_________________</w:t>
      </w:r>
      <w:r>
        <w:t>___________________________</w:t>
      </w:r>
    </w:p>
    <w:p w:rsidR="00824778" w:rsidRDefault="00824778" w:rsidP="000C2ED6">
      <w:pPr>
        <w:pStyle w:val="ConsPlusNormal"/>
        <w:jc w:val="both"/>
      </w:pPr>
      <w:r w:rsidRPr="00824778">
        <w:rPr>
          <w:sz w:val="32"/>
          <w:szCs w:val="32"/>
        </w:rPr>
        <w:sym w:font="Symbol" w:char="F0A0"/>
      </w:r>
      <w:r>
        <w:rPr>
          <w:sz w:val="32"/>
          <w:szCs w:val="32"/>
        </w:rPr>
        <w:t xml:space="preserve"> </w:t>
      </w:r>
      <w:r>
        <w:t>направить</w:t>
      </w:r>
      <w:r>
        <w:t xml:space="preserve"> почтовым отправлением</w:t>
      </w:r>
      <w:r>
        <w:t xml:space="preserve"> по адресу</w:t>
      </w:r>
      <w:r>
        <w:t xml:space="preserve"> (указать с индексом): _______________________________</w:t>
      </w:r>
    </w:p>
    <w:p w:rsidR="000C2ED6" w:rsidRDefault="000C2ED6" w:rsidP="000C2ED6">
      <w:pPr>
        <w:pStyle w:val="ConsPlusNormal"/>
        <w:jc w:val="both"/>
      </w:pPr>
    </w:p>
    <w:p w:rsidR="00824778" w:rsidRDefault="00824778" w:rsidP="000C2ED6">
      <w:pPr>
        <w:pStyle w:val="ConsPlusNormal"/>
        <w:jc w:val="both"/>
      </w:pPr>
      <w:r>
        <w:t xml:space="preserve"> ___________________________________________</w:t>
      </w:r>
      <w:r>
        <w:t>________________________________________________</w:t>
      </w:r>
      <w:r>
        <w:br/>
      </w:r>
    </w:p>
    <w:p w:rsidR="00D90C9E" w:rsidRDefault="00D90C9E" w:rsidP="000C2ED6">
      <w:pPr>
        <w:pStyle w:val="ConsPlusNormal"/>
        <w:ind w:firstLine="540"/>
        <w:jc w:val="both"/>
      </w:pPr>
    </w:p>
    <w:p w:rsidR="0099763E" w:rsidRDefault="008A0451" w:rsidP="000C2ED6">
      <w:pPr>
        <w:pStyle w:val="ConsPlusNormal"/>
        <w:ind w:left="1416" w:firstLine="708"/>
        <w:jc w:val="both"/>
      </w:pPr>
      <w:r>
        <w:t>Потребитель (з</w:t>
      </w:r>
      <w:r w:rsidR="00824778">
        <w:t xml:space="preserve">аказчик) _____________ </w:t>
      </w:r>
      <w:r w:rsidR="00D90C9E">
        <w:t>/___________________</w:t>
      </w:r>
      <w:r w:rsidR="00824778">
        <w:t>___________________</w:t>
      </w:r>
    </w:p>
    <w:p w:rsidR="00824778" w:rsidRPr="00824778" w:rsidRDefault="00824778" w:rsidP="000C2ED6">
      <w:pPr>
        <w:pStyle w:val="ConsPlusNormal"/>
        <w:ind w:left="1416" w:firstLine="708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.И.О</w:t>
      </w:r>
    </w:p>
    <w:p w:rsidR="00824778" w:rsidRDefault="00824778" w:rsidP="000C2ED6">
      <w:pPr>
        <w:pStyle w:val="ConsPlusNormal"/>
        <w:ind w:left="7080"/>
        <w:jc w:val="both"/>
      </w:pPr>
    </w:p>
    <w:p w:rsidR="00D90C9E" w:rsidRDefault="00D90C9E" w:rsidP="000C2ED6">
      <w:pPr>
        <w:pStyle w:val="ConsPlusNormal"/>
        <w:ind w:left="7080"/>
        <w:jc w:val="both"/>
      </w:pPr>
      <w:r>
        <w:t>"_____"_____________ ______ г.</w:t>
      </w:r>
    </w:p>
    <w:p w:rsidR="000C2ED6" w:rsidRDefault="000C2ED6" w:rsidP="000C2ED6">
      <w:pPr>
        <w:pStyle w:val="ConsPlusNormal"/>
        <w:ind w:left="7080"/>
        <w:jc w:val="both"/>
      </w:pPr>
    </w:p>
    <w:p w:rsidR="008A0451" w:rsidRDefault="008A0451" w:rsidP="000C2ED6">
      <w:pPr>
        <w:spacing w:after="0"/>
      </w:pPr>
    </w:p>
    <w:sectPr w:rsidR="008A0451" w:rsidSect="000C2ED6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7B1" w:rsidRDefault="00FA37B1" w:rsidP="00D90C9E">
      <w:pPr>
        <w:spacing w:after="0" w:line="240" w:lineRule="auto"/>
      </w:pPr>
      <w:r>
        <w:separator/>
      </w:r>
    </w:p>
  </w:endnote>
  <w:endnote w:type="continuationSeparator" w:id="0">
    <w:p w:rsidR="00FA37B1" w:rsidRDefault="00FA37B1" w:rsidP="00D90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7B1" w:rsidRDefault="00FA37B1" w:rsidP="00D90C9E">
      <w:pPr>
        <w:spacing w:after="0" w:line="240" w:lineRule="auto"/>
      </w:pPr>
      <w:r>
        <w:separator/>
      </w:r>
    </w:p>
  </w:footnote>
  <w:footnote w:type="continuationSeparator" w:id="0">
    <w:p w:rsidR="00FA37B1" w:rsidRDefault="00FA37B1" w:rsidP="00D90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14B"/>
    <w:rsid w:val="000C2ED6"/>
    <w:rsid w:val="001C5A28"/>
    <w:rsid w:val="003E5F5C"/>
    <w:rsid w:val="006367B6"/>
    <w:rsid w:val="00724956"/>
    <w:rsid w:val="00764C3C"/>
    <w:rsid w:val="00824778"/>
    <w:rsid w:val="00850E4D"/>
    <w:rsid w:val="008A0451"/>
    <w:rsid w:val="0099763E"/>
    <w:rsid w:val="009D3FFD"/>
    <w:rsid w:val="00AF0ED2"/>
    <w:rsid w:val="00B0414B"/>
    <w:rsid w:val="00B362A6"/>
    <w:rsid w:val="00B42EAE"/>
    <w:rsid w:val="00CE6D0B"/>
    <w:rsid w:val="00D57942"/>
    <w:rsid w:val="00D90C9E"/>
    <w:rsid w:val="00E22088"/>
    <w:rsid w:val="00F64BE1"/>
    <w:rsid w:val="00FA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F169C-0E48-472C-909D-69C1308A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0C9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D9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0C9E"/>
  </w:style>
  <w:style w:type="paragraph" w:styleId="a5">
    <w:name w:val="footer"/>
    <w:basedOn w:val="a"/>
    <w:link w:val="a6"/>
    <w:uiPriority w:val="99"/>
    <w:unhideWhenUsed/>
    <w:rsid w:val="00D90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0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BD2E4-839E-456F-B0AF-917A0BEA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ещёва Ирина Николаевна</dc:creator>
  <cp:keywords/>
  <dc:description/>
  <cp:lastModifiedBy>Конева Ульяна Владимировна</cp:lastModifiedBy>
  <cp:revision>2</cp:revision>
  <dcterms:created xsi:type="dcterms:W3CDTF">2023-11-09T13:37:00Z</dcterms:created>
  <dcterms:modified xsi:type="dcterms:W3CDTF">2023-11-09T13:37:00Z</dcterms:modified>
</cp:coreProperties>
</file>